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9048" w14:textId="77777777" w:rsidR="001A0FBD" w:rsidRPr="009A082D" w:rsidRDefault="001A0FBD" w:rsidP="001B26C8">
      <w:pPr>
        <w:ind w:firstLineChars="3900" w:firstLine="8580"/>
        <w:rPr>
          <w:rFonts w:ascii="ＭＳ Ｐゴシック" w:eastAsia="ＭＳ Ｐゴシック" w:hAnsi="ＭＳ Ｐゴシック"/>
          <w:spacing w:val="18"/>
          <w:sz w:val="22"/>
          <w:szCs w:val="22"/>
        </w:rPr>
      </w:pPr>
      <w:bookmarkStart w:id="0" w:name="_GoBack"/>
      <w:bookmarkEnd w:id="0"/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様式</w:t>
      </w:r>
      <w:r w:rsidRPr="009A082D">
        <w:rPr>
          <w:rFonts w:ascii="ＭＳ Ｐゴシック" w:eastAsia="ＭＳ Ｐゴシック" w:hAnsi="ＭＳ Ｐゴシック"/>
          <w:sz w:val="22"/>
          <w:szCs w:val="22"/>
        </w:rPr>
        <w:t>2</w:t>
      </w:r>
    </w:p>
    <w:p w14:paraId="4D091351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036D953" w14:textId="77777777" w:rsidR="001A0FBD" w:rsidRPr="00AA3167" w:rsidRDefault="001A0FBD" w:rsidP="001A0FBD">
      <w:pPr>
        <w:spacing w:line="524" w:lineRule="exact"/>
        <w:jc w:val="center"/>
        <w:rPr>
          <w:rFonts w:ascii="EPSON 太丸ゴシック体Ｂ" w:eastAsia="EPSON 太丸ゴシック体Ｂ" w:hAnsi="ＭＳ Ｐゴシック"/>
          <w:spacing w:val="18"/>
          <w:sz w:val="44"/>
          <w:szCs w:val="40"/>
        </w:rPr>
      </w:pP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推</w:t>
      </w:r>
      <w:r w:rsidRPr="00AA3167">
        <w:rPr>
          <w:rFonts w:ascii="EPSON 太丸ゴシック体Ｂ" w:eastAsia="EPSON 太丸ゴシック体Ｂ" w:hAnsi="ＭＳ Ｐゴシック" w:hint="eastAsia"/>
          <w:sz w:val="44"/>
          <w:szCs w:val="40"/>
        </w:rPr>
        <w:t xml:space="preserve">　　</w:t>
      </w: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薦</w:t>
      </w:r>
      <w:r w:rsidRPr="00AA3167">
        <w:rPr>
          <w:rFonts w:ascii="EPSON 太丸ゴシック体Ｂ" w:eastAsia="EPSON 太丸ゴシック体Ｂ" w:hAnsi="ＭＳ Ｐゴシック" w:hint="eastAsia"/>
          <w:sz w:val="44"/>
          <w:szCs w:val="40"/>
        </w:rPr>
        <w:t xml:space="preserve">　　</w:t>
      </w: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書</w:t>
      </w:r>
    </w:p>
    <w:p w14:paraId="033C2943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3607963B" w14:textId="77777777" w:rsidR="001A0FBD" w:rsidRPr="009A082D" w:rsidRDefault="00DB5244" w:rsidP="00846B6B">
      <w:pPr>
        <w:wordWrap w:val="0"/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BD69E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47D21">
        <w:rPr>
          <w:rFonts w:ascii="ＭＳ Ｐゴシック" w:eastAsia="ＭＳ Ｐゴシック" w:hAnsi="ＭＳ Ｐゴシック" w:hint="eastAsia"/>
          <w:sz w:val="22"/>
          <w:szCs w:val="22"/>
        </w:rPr>
        <w:t xml:space="preserve">　年　　月　　日</w:t>
      </w:r>
    </w:p>
    <w:p w14:paraId="5C1B1353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5C14959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Pr="009A082D">
        <w:rPr>
          <w:rFonts w:ascii="ＭＳ Ｐゴシック" w:eastAsia="ＭＳ Ｐゴシック" w:hAnsi="ＭＳ Ｐゴシック" w:hint="eastAsia"/>
          <w:spacing w:val="-2"/>
          <w:sz w:val="22"/>
          <w:szCs w:val="22"/>
        </w:rPr>
        <w:t>独立行政法人</w:t>
      </w:r>
    </w:p>
    <w:p w14:paraId="332787EA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国立科学博物館長　殿</w:t>
      </w:r>
    </w:p>
    <w:p w14:paraId="0E95F8C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A75727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6B4EAFC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5A7C8C0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所属先の長</w:t>
      </w:r>
    </w:p>
    <w:p w14:paraId="60CD2352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氏　　　名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</w:p>
    <w:p w14:paraId="38D0FC1F" w14:textId="77777777" w:rsidR="001A0FBD" w:rsidRPr="00B322C0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44650A5A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34AF768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E025362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A45A127" w14:textId="77777777" w:rsidR="001A0FBD" w:rsidRPr="009A082D" w:rsidRDefault="001A0FBD" w:rsidP="001A0FBD">
      <w:pPr>
        <w:jc w:val="center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学芸員専門研修</w:t>
      </w:r>
      <w:r w:rsidR="00E94AC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アドバンスト・コース受講者の推薦について</w:t>
      </w:r>
    </w:p>
    <w:p w14:paraId="3C444B1B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30220E7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3B50C72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このことについて、下記の者を推薦します。</w:t>
      </w:r>
    </w:p>
    <w:p w14:paraId="73AB32AC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09C3F8B5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3E28F3EC" w14:textId="77777777" w:rsidR="001A0FBD" w:rsidRPr="009A082D" w:rsidRDefault="001A0FBD" w:rsidP="001A0FBD">
      <w:pPr>
        <w:jc w:val="center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422791B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0"/>
        <w:gridCol w:w="3091"/>
      </w:tblGrid>
      <w:tr w:rsidR="001A0FBD" w:rsidRPr="009A082D" w14:paraId="6422ADAB" w14:textId="77777777" w:rsidTr="001B26C8">
        <w:trPr>
          <w:trHeight w:val="628"/>
        </w:trPr>
        <w:tc>
          <w:tcPr>
            <w:tcW w:w="64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98CC88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　属　・　職　　名</w:t>
            </w:r>
          </w:p>
        </w:tc>
        <w:tc>
          <w:tcPr>
            <w:tcW w:w="309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8F54346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</w:tr>
      <w:tr w:rsidR="001A0FBD" w:rsidRPr="009A082D" w14:paraId="277D0954" w14:textId="77777777" w:rsidTr="001A0FBD">
        <w:trPr>
          <w:trHeight w:val="628"/>
        </w:trPr>
        <w:tc>
          <w:tcPr>
            <w:tcW w:w="6430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216D5FC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7C0002E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4E011BC0" w14:textId="77777777" w:rsidTr="001A0FBD">
        <w:trPr>
          <w:trHeight w:val="690"/>
        </w:trPr>
        <w:tc>
          <w:tcPr>
            <w:tcW w:w="6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DB9D15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E25DFA2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B9273B0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C6CDFBB" w14:textId="77777777" w:rsidR="00F223B5" w:rsidRPr="00F223B5" w:rsidRDefault="00F223B5" w:rsidP="00F223B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7CFFCFF" w14:textId="77777777" w:rsidR="009A1000" w:rsidRPr="00F223B5" w:rsidRDefault="009A1000" w:rsidP="00F223B5">
      <w:pPr>
        <w:jc w:val="center"/>
        <w:rPr>
          <w:rFonts w:ascii="ＭＳ Ｐゴシック" w:eastAsia="ＭＳ Ｐゴシック" w:hAnsi="ＭＳ Ｐゴシック"/>
          <w:spacing w:val="18"/>
        </w:rPr>
      </w:pPr>
    </w:p>
    <w:sectPr w:rsidR="009A1000" w:rsidRPr="00F223B5" w:rsidSect="00A13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9E5F1B" w14:textId="77777777" w:rsidR="00A25DE2" w:rsidRDefault="00A25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166D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847">
      <w:rPr>
        <w:rStyle w:val="a4"/>
        <w:noProof/>
      </w:rPr>
      <w:t>8</w:t>
    </w:r>
    <w:r>
      <w:rPr>
        <w:rStyle w:val="a4"/>
      </w:rPr>
      <w:fldChar w:fldCharType="end"/>
    </w:r>
  </w:p>
  <w:p w14:paraId="414B456A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54D3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F0B"/>
    <w:rsid w:val="001674A7"/>
    <w:rsid w:val="00170522"/>
    <w:rsid w:val="0017075D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3F51"/>
    <w:rsid w:val="001F4797"/>
    <w:rsid w:val="001F5E24"/>
    <w:rsid w:val="002001B7"/>
    <w:rsid w:val="00200E3F"/>
    <w:rsid w:val="00203796"/>
    <w:rsid w:val="00205FDF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328F"/>
    <w:rsid w:val="002B3AE3"/>
    <w:rsid w:val="002B6680"/>
    <w:rsid w:val="002B7013"/>
    <w:rsid w:val="002B7E26"/>
    <w:rsid w:val="002C4011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1358"/>
    <w:rsid w:val="003240EC"/>
    <w:rsid w:val="00325AFD"/>
    <w:rsid w:val="00335D77"/>
    <w:rsid w:val="0033737C"/>
    <w:rsid w:val="00341A97"/>
    <w:rsid w:val="0034466D"/>
    <w:rsid w:val="003451DB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4FC1"/>
    <w:rsid w:val="00525BBE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71B7"/>
    <w:rsid w:val="0057721B"/>
    <w:rsid w:val="00586BA1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5A8E"/>
    <w:rsid w:val="006D0C38"/>
    <w:rsid w:val="006D3541"/>
    <w:rsid w:val="006D58C1"/>
    <w:rsid w:val="006D6D63"/>
    <w:rsid w:val="006D71DE"/>
    <w:rsid w:val="006E0463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F08"/>
    <w:rsid w:val="007339AE"/>
    <w:rsid w:val="00736263"/>
    <w:rsid w:val="00736EA0"/>
    <w:rsid w:val="00741A68"/>
    <w:rsid w:val="00742FC3"/>
    <w:rsid w:val="00745F70"/>
    <w:rsid w:val="007504EC"/>
    <w:rsid w:val="0075168E"/>
    <w:rsid w:val="007535A4"/>
    <w:rsid w:val="0075470F"/>
    <w:rsid w:val="00756975"/>
    <w:rsid w:val="0075767E"/>
    <w:rsid w:val="0075787D"/>
    <w:rsid w:val="00760A66"/>
    <w:rsid w:val="007635CA"/>
    <w:rsid w:val="007638CE"/>
    <w:rsid w:val="00764853"/>
    <w:rsid w:val="007656BB"/>
    <w:rsid w:val="00766443"/>
    <w:rsid w:val="00773716"/>
    <w:rsid w:val="00776A5C"/>
    <w:rsid w:val="00776D47"/>
    <w:rsid w:val="00776E42"/>
    <w:rsid w:val="00777EAE"/>
    <w:rsid w:val="0078103A"/>
    <w:rsid w:val="0078143C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751A"/>
    <w:rsid w:val="00B01120"/>
    <w:rsid w:val="00B02E25"/>
    <w:rsid w:val="00B03B9A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56D"/>
    <w:rsid w:val="00C53850"/>
    <w:rsid w:val="00C5414E"/>
    <w:rsid w:val="00C558C8"/>
    <w:rsid w:val="00C6052D"/>
    <w:rsid w:val="00C61847"/>
    <w:rsid w:val="00C620A6"/>
    <w:rsid w:val="00C6252B"/>
    <w:rsid w:val="00C7350C"/>
    <w:rsid w:val="00C77BE2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858"/>
    <w:rsid w:val="00D20EC1"/>
    <w:rsid w:val="00D21A0A"/>
    <w:rsid w:val="00D229EC"/>
    <w:rsid w:val="00D22C0D"/>
    <w:rsid w:val="00D22FCA"/>
    <w:rsid w:val="00D25E11"/>
    <w:rsid w:val="00D26044"/>
    <w:rsid w:val="00D26762"/>
    <w:rsid w:val="00D274F8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4E3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767E"/>
    <w:rsid w:val="00EE07EF"/>
    <w:rsid w:val="00EE0B30"/>
    <w:rsid w:val="00EE0D2D"/>
    <w:rsid w:val="00EE0F48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2F37ED6F-84DD-4E52-ABC0-C37FC17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384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2AE2-0778-4CF4-B93D-B9EF2A6C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大学との連携事業「Do</vt:lpstr>
      <vt:lpstr>山梨大学との連携事業「Do</vt:lpstr>
    </vt:vector>
  </TitlesOfParts>
  <Company/>
  <LinksUpToDate>false</LinksUpToDate>
  <CharactersWithSpaces>237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科学博物館</dc:creator>
  <cp:keywords/>
  <dc:description/>
  <cp:revision>8</cp:revision>
  <cp:lastPrinted>2022-05-17T07:31:00Z</cp:lastPrinted>
  <dcterms:created xsi:type="dcterms:W3CDTF">2022-05-11T08:09:00Z</dcterms:created>
  <dcterms:modified xsi:type="dcterms:W3CDTF">2022-05-24T02:01:00Z</dcterms:modified>
</cp:coreProperties>
</file>